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F86B0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3BA4D791" wp14:editId="3DEEB86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F12A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66AC51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916EC86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0F7CB83C" w14:textId="1BB87196" w:rsidR="002779BC" w:rsidRDefault="00027010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of Clinical Services</w:t>
      </w:r>
    </w:p>
    <w:p w14:paraId="3EB48A52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2F2B524B" w14:textId="79EE5893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A54CCD">
        <w:rPr>
          <w:b/>
          <w:color w:val="002060"/>
          <w:sz w:val="52"/>
          <w:szCs w:val="52"/>
        </w:rPr>
        <w:t xml:space="preserve">Seymour </w:t>
      </w:r>
      <w:r w:rsidR="00027010">
        <w:rPr>
          <w:b/>
          <w:color w:val="002060"/>
          <w:sz w:val="52"/>
          <w:szCs w:val="52"/>
        </w:rPr>
        <w:t xml:space="preserve">Health </w:t>
      </w:r>
    </w:p>
    <w:p w14:paraId="2C00CD4E" w14:textId="77777777" w:rsidR="00084ADF" w:rsidRDefault="00084ADF" w:rsidP="00084ADF">
      <w:pPr>
        <w:jc w:val="center"/>
      </w:pPr>
    </w:p>
    <w:p w14:paraId="35D0FCCF" w14:textId="77777777" w:rsidR="00883E77" w:rsidRDefault="00883E77" w:rsidP="00084ADF">
      <w:pPr>
        <w:jc w:val="center"/>
      </w:pPr>
    </w:p>
    <w:p w14:paraId="2D7F5203" w14:textId="4FF60D7D" w:rsidR="00084ADF" w:rsidRDefault="00A54CCD" w:rsidP="00084ADF">
      <w:pPr>
        <w:jc w:val="center"/>
      </w:pPr>
      <w:r w:rsidRPr="00393E92">
        <w:rPr>
          <w:rFonts w:eastAsia="Times New Roman"/>
        </w:rPr>
        <w:fldChar w:fldCharType="begin"/>
      </w:r>
      <w:r w:rsidRPr="00393E92">
        <w:rPr>
          <w:rFonts w:eastAsia="Times New Roman"/>
        </w:rPr>
        <w:instrText xml:space="preserve"> INCLUDEPICTURE "/var/folders/gj/c0_pjbl11y141xcxjv2tl2nh0000gn/T/com.microsoft.Word/WebArchiveCopyPasteTempFiles/logo-home.png" \* MERGEFORMATINET </w:instrText>
      </w:r>
      <w:r w:rsidRPr="00393E92">
        <w:rPr>
          <w:rFonts w:eastAsia="Times New Roman"/>
        </w:rPr>
        <w:fldChar w:fldCharType="separate"/>
      </w:r>
      <w:r w:rsidRPr="00393E92">
        <w:rPr>
          <w:rFonts w:eastAsia="Times New Roman"/>
          <w:noProof/>
        </w:rPr>
        <w:drawing>
          <wp:inline distT="0" distB="0" distL="0" distR="0" wp14:anchorId="2D70549F" wp14:editId="496B13EE">
            <wp:extent cx="2095500" cy="1802832"/>
            <wp:effectExtent l="0" t="0" r="0" b="635"/>
            <wp:docPr id="24" name="Picture 24" descr="Image result for seymour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ymour health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71" cy="181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E92">
        <w:rPr>
          <w:rFonts w:eastAsia="Times New Roman"/>
        </w:rPr>
        <w:fldChar w:fldCharType="end"/>
      </w:r>
      <w:bookmarkStart w:id="0" w:name="_GoBack"/>
      <w:bookmarkEnd w:id="0"/>
    </w:p>
    <w:p w14:paraId="087A1B81" w14:textId="77777777" w:rsidR="00A2325E" w:rsidRDefault="00A2325E" w:rsidP="00084ADF">
      <w:pPr>
        <w:jc w:val="center"/>
      </w:pPr>
    </w:p>
    <w:p w14:paraId="4F7DD23E" w14:textId="77777777" w:rsidR="00332240" w:rsidRDefault="00332240" w:rsidP="00084ADF">
      <w:pPr>
        <w:jc w:val="center"/>
      </w:pPr>
    </w:p>
    <w:p w14:paraId="5F0CC1C5" w14:textId="77777777" w:rsidR="0064220E" w:rsidRDefault="0064220E" w:rsidP="00225366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14:paraId="07728FE4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106D1D4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0DAC8E1B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2FD45E5A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0134738C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62A425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44174F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E30D68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377C802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3BF1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CAEA83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5F26F4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540A49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BF7AAC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6EDADEA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08661AE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50222B7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9E951A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94FF3E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735995D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E4956D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510F3DF" w14:textId="77777777" w:rsidR="00CC6B93" w:rsidRDefault="00CC6B93" w:rsidP="00CC6B93">
      <w:pPr>
        <w:ind w:left="567"/>
      </w:pPr>
    </w:p>
    <w:p w14:paraId="66687FB6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69DD860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1F850D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E414AC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ACA3784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26AE7E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A4F2EF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0FAA9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AC07EB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5CB3D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364242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77B6865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B98A27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99D6EF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30B4C44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04BBF0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4ECFF4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180298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379D35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3ADE6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CC4D776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00D4973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68A9A0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E44649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CBAB274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6BAEA2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7BB5E9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EA7ACE7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15CC30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EB41C2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1A0D303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1CC03A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AB5680D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2C6585A7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DC523B8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71011DD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EF831B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974A1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5F1416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2E23BE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C222BA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188910C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3667B1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D8DBC9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C59DBE6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3148E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0C7CEE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9C8DD38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E55C7D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BDF8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A7BA3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9DBB14B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C2D5F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49F135C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4B7E454A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5B6B2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CF0587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DFDB65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634F7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91A38B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8CBB9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94911E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341A7B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005A5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A8CA953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148C02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7B4059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B96314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BECD4F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4EC99A3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04657BB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5A0626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3CEC041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3DB266BD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04677A3C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001C346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55143CA5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1E85D1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0C90E11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C2D537B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EF50756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A48192B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AFA49FC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8D0265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927505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4415113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2EDFDC28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45B8251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5A3256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6C88F6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D0DB349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1A3DFAB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731DB4D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5EB6E8FF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15582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FE49283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4ED56F1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7B6B6A65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D14052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41742D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266D1E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2DDAB6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05CB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6DB086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D8F71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307A1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BDDA643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236F79A2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0140528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BABA89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6526EC2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699F37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B1EC4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E06EC05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36FEB8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AB9F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A997820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CA2244B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356FB5B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AF5AF0B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2C5C6F9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E4922C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6C8B1DF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11613832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13284F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A23FB0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7D955FF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B5A00B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C9A3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7C6BD6BA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668EB86E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0C4634F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3680D15B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0199155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FE95C2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06EC68B4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3679704C" w14:textId="77777777" w:rsidR="00F90D41" w:rsidRDefault="00F90D41" w:rsidP="00084ADF"/>
    <w:p w14:paraId="6BD5E235" w14:textId="77777777" w:rsidR="00593174" w:rsidRDefault="00593174" w:rsidP="00084ADF"/>
    <w:p w14:paraId="0753F9D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27010"/>
    <w:rsid w:val="00084ADF"/>
    <w:rsid w:val="000B0D40"/>
    <w:rsid w:val="000C1D4D"/>
    <w:rsid w:val="000D5A23"/>
    <w:rsid w:val="00225366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A54CCD"/>
    <w:rsid w:val="00B71C5E"/>
    <w:rsid w:val="00BB5587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0880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A305-D639-D348-AFF1-93C3EE1E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8</cp:revision>
  <dcterms:created xsi:type="dcterms:W3CDTF">2018-01-04T01:30:00Z</dcterms:created>
  <dcterms:modified xsi:type="dcterms:W3CDTF">2019-02-26T04:28:00Z</dcterms:modified>
</cp:coreProperties>
</file>